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附件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广东省面向林芝籍高校毕业生专场招聘会报名表</w:t>
      </w:r>
    </w:p>
    <w:p>
      <w:pPr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单位盖章：               填报日期：   年    月    日</w:t>
      </w:r>
    </w:p>
    <w:tbl>
      <w:tblPr>
        <w:tblStyle w:val="7"/>
        <w:tblW w:w="91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877"/>
        <w:gridCol w:w="1105"/>
        <w:gridCol w:w="281"/>
        <w:gridCol w:w="961"/>
        <w:gridCol w:w="648"/>
        <w:gridCol w:w="783"/>
        <w:gridCol w:w="289"/>
        <w:gridCol w:w="1262"/>
        <w:gridCol w:w="385"/>
        <w:gridCol w:w="1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2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>报名单位</w:t>
            </w:r>
          </w:p>
        </w:tc>
        <w:tc>
          <w:tcPr>
            <w:tcW w:w="68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>参团人数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>联系人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</w:tc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>职  务</w:t>
            </w: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>办公电话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>手  机</w:t>
            </w:r>
          </w:p>
        </w:tc>
        <w:tc>
          <w:tcPr>
            <w:tcW w:w="30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>预订房间</w:t>
            </w:r>
          </w:p>
        </w:tc>
        <w:tc>
          <w:tcPr>
            <w:tcW w:w="1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 xml:space="preserve">         间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>预订天数数数</w:t>
            </w:r>
          </w:p>
        </w:tc>
        <w:tc>
          <w:tcPr>
            <w:tcW w:w="1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 xml:space="preserve">     天</w:t>
            </w:r>
          </w:p>
        </w:tc>
        <w:tc>
          <w:tcPr>
            <w:tcW w:w="1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>预订展位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 xml:space="preserve">   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5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>招聘的单位、岗位、专业、人数及要求等描述</w:t>
            </w:r>
          </w:p>
        </w:tc>
        <w:tc>
          <w:tcPr>
            <w:tcW w:w="77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>（可另外附页）</w:t>
            </w:r>
          </w:p>
          <w:p>
            <w:pPr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  <w:p>
            <w:pPr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>备</w:t>
            </w:r>
          </w:p>
          <w:p>
            <w:pPr>
              <w:jc w:val="center"/>
              <w:rPr>
                <w:rFonts w:ascii="仿宋_GB2312" w:hAnsi="华文中宋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华文中宋" w:eastAsia="仿宋_GB2312" w:cs="Times New Roman"/>
                <w:sz w:val="32"/>
                <w:szCs w:val="32"/>
              </w:rPr>
              <w:t>注</w:t>
            </w:r>
          </w:p>
        </w:tc>
        <w:tc>
          <w:tcPr>
            <w:tcW w:w="77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华文中宋" w:eastAsia="仿宋_GB2312" w:cs="Times New Roman"/>
                <w:sz w:val="32"/>
                <w:szCs w:val="32"/>
              </w:rPr>
            </w:pPr>
          </w:p>
        </w:tc>
      </w:tr>
    </w:tbl>
    <w:p>
      <w:pPr>
        <w:ind w:firstLine="420" w:firstLineChars="200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Calibri" w:hAnsi="Calibri" w:eastAsia="宋体" w:cs="Times New Roman"/>
        </w:rPr>
        <w:t xml:space="preserve">  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8963619"/>
    </w:sdtPr>
    <w:sdtEndPr>
      <w:rPr>
        <w:sz w:val="24"/>
      </w:rPr>
    </w:sdtEndPr>
    <w:sdtContent>
      <w:p>
        <w:pPr>
          <w:pStyle w:val="3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2 -</w:t>
        </w:r>
        <w:r>
          <w:rPr>
            <w:sz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D0"/>
    <w:rsid w:val="00005BE0"/>
    <w:rsid w:val="000D20C1"/>
    <w:rsid w:val="00144FB4"/>
    <w:rsid w:val="0014601E"/>
    <w:rsid w:val="001B0DE6"/>
    <w:rsid w:val="0020716A"/>
    <w:rsid w:val="00217ADF"/>
    <w:rsid w:val="002602A8"/>
    <w:rsid w:val="00286919"/>
    <w:rsid w:val="00295A45"/>
    <w:rsid w:val="002A79BF"/>
    <w:rsid w:val="00395066"/>
    <w:rsid w:val="003E2F4D"/>
    <w:rsid w:val="004046D0"/>
    <w:rsid w:val="00474483"/>
    <w:rsid w:val="004B6C38"/>
    <w:rsid w:val="004C7264"/>
    <w:rsid w:val="004E7460"/>
    <w:rsid w:val="005766AE"/>
    <w:rsid w:val="00586281"/>
    <w:rsid w:val="005F017F"/>
    <w:rsid w:val="005F28F0"/>
    <w:rsid w:val="00620321"/>
    <w:rsid w:val="006547A6"/>
    <w:rsid w:val="00667E27"/>
    <w:rsid w:val="006B7586"/>
    <w:rsid w:val="0074250F"/>
    <w:rsid w:val="00754126"/>
    <w:rsid w:val="00796889"/>
    <w:rsid w:val="007A671B"/>
    <w:rsid w:val="007F0228"/>
    <w:rsid w:val="00894C7C"/>
    <w:rsid w:val="00914323"/>
    <w:rsid w:val="00915DD2"/>
    <w:rsid w:val="0096226C"/>
    <w:rsid w:val="009A637E"/>
    <w:rsid w:val="00A23C7B"/>
    <w:rsid w:val="00A417B1"/>
    <w:rsid w:val="00A9448C"/>
    <w:rsid w:val="00AD42BB"/>
    <w:rsid w:val="00B7214F"/>
    <w:rsid w:val="00B87157"/>
    <w:rsid w:val="00BA7B14"/>
    <w:rsid w:val="00C72313"/>
    <w:rsid w:val="00D16809"/>
    <w:rsid w:val="00DD76FC"/>
    <w:rsid w:val="00DF63D3"/>
    <w:rsid w:val="00E309D3"/>
    <w:rsid w:val="00E46F59"/>
    <w:rsid w:val="00E80836"/>
    <w:rsid w:val="00E81B3D"/>
    <w:rsid w:val="00EA0D11"/>
    <w:rsid w:val="00EF2098"/>
    <w:rsid w:val="0722562B"/>
    <w:rsid w:val="1AF44513"/>
    <w:rsid w:val="1B762625"/>
    <w:rsid w:val="254F53C9"/>
    <w:rsid w:val="38C562B7"/>
    <w:rsid w:val="3D565D7A"/>
    <w:rsid w:val="5A3C1B9B"/>
    <w:rsid w:val="5F013F85"/>
    <w:rsid w:val="6703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56A2F-A12B-4F78-9E4B-4AB720861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6</Characters>
  <Lines>1</Lines>
  <Paragraphs>1</Paragraphs>
  <ScaleCrop>false</ScaleCrop>
  <LinksUpToDate>false</LinksUpToDate>
  <CharactersWithSpaces>22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3:12:00Z</dcterms:created>
  <dc:creator>lenovo</dc:creator>
  <cp:lastModifiedBy>汤惠良</cp:lastModifiedBy>
  <cp:lastPrinted>2017-10-26T07:59:00Z</cp:lastPrinted>
  <dcterms:modified xsi:type="dcterms:W3CDTF">2017-10-31T00:42:3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